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66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6"/>
      </w:tblGrid>
      <w:tr w:rsidR="00663B35" w14:paraId="4CEBC5BC" w14:textId="77777777" w:rsidTr="00DA3E86">
        <w:trPr>
          <w:trHeight w:val="1078"/>
        </w:trPr>
        <w:tc>
          <w:tcPr>
            <w:tcW w:w="10766" w:type="dxa"/>
            <w:vAlign w:val="center"/>
          </w:tcPr>
          <w:p w14:paraId="0318EFF9" w14:textId="77777777" w:rsidR="00663B35" w:rsidRDefault="009F6FB6">
            <w:pPr>
              <w:snapToGrid w:val="0"/>
              <w:jc w:val="right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8240" behindDoc="0" locked="0" layoutInCell="1" allowOverlap="1" wp14:anchorId="19F2801A" wp14:editId="0729152E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95250</wp:posOffset>
                  </wp:positionV>
                  <wp:extent cx="651510" cy="42164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935" distR="114935" simplePos="0" relativeHeight="251659264" behindDoc="0" locked="0" layoutInCell="1" allowOverlap="1" wp14:anchorId="4E1E2DDF" wp14:editId="76D2ABA2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57785</wp:posOffset>
                  </wp:positionV>
                  <wp:extent cx="524510" cy="588645"/>
                  <wp:effectExtent l="0" t="0" r="8890" b="190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935" distR="114935" simplePos="0" relativeHeight="251660288" behindDoc="0" locked="0" layoutInCell="1" allowOverlap="1" wp14:anchorId="0B0F6E13" wp14:editId="69FE8B11">
                  <wp:simplePos x="0" y="0"/>
                  <wp:positionH relativeFrom="column">
                    <wp:posOffset>6267450</wp:posOffset>
                  </wp:positionH>
                  <wp:positionV relativeFrom="paragraph">
                    <wp:posOffset>109855</wp:posOffset>
                  </wp:positionV>
                  <wp:extent cx="407670" cy="481965"/>
                  <wp:effectExtent l="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AD9A1" w14:textId="77777777" w:rsidR="00663B35" w:rsidRDefault="00663B35">
            <w:pPr>
              <w:snapToGrid w:val="0"/>
              <w:jc w:val="center"/>
            </w:pPr>
          </w:p>
          <w:p w14:paraId="113BDBD9" w14:textId="77777777" w:rsidR="00663B35" w:rsidRDefault="00663B35">
            <w:pPr>
              <w:snapToGrid w:val="0"/>
              <w:jc w:val="center"/>
            </w:pPr>
          </w:p>
          <w:p w14:paraId="406DBCAB" w14:textId="77777777" w:rsidR="00663B35" w:rsidRDefault="00663B35">
            <w:pPr>
              <w:snapToGrid w:val="0"/>
              <w:jc w:val="center"/>
            </w:pPr>
          </w:p>
        </w:tc>
      </w:tr>
      <w:tr w:rsidR="00663B35" w:rsidRPr="0068102F" w14:paraId="32B37541" w14:textId="77777777" w:rsidTr="00DA3E86">
        <w:tblPrEx>
          <w:tblCellMar>
            <w:left w:w="108" w:type="dxa"/>
            <w:right w:w="108" w:type="dxa"/>
          </w:tblCellMar>
        </w:tblPrEx>
        <w:tc>
          <w:tcPr>
            <w:tcW w:w="10766" w:type="dxa"/>
            <w:tcBorders>
              <w:top w:val="single" w:sz="4" w:space="0" w:color="000080"/>
              <w:bottom w:val="single" w:sz="4" w:space="0" w:color="000080"/>
            </w:tcBorders>
          </w:tcPr>
          <w:p w14:paraId="0C0DA06E" w14:textId="77777777" w:rsidR="00663B35" w:rsidRDefault="00663B35">
            <w:pPr>
              <w:snapToGrid w:val="0"/>
              <w:jc w:val="center"/>
              <w:rPr>
                <w:color w:val="000000"/>
                <w:sz w:val="6"/>
                <w:szCs w:val="6"/>
              </w:rPr>
            </w:pPr>
          </w:p>
          <w:p w14:paraId="01D05B5B" w14:textId="77777777" w:rsidR="00663B35" w:rsidRDefault="00663B35">
            <w:pPr>
              <w:snapToGrid w:val="0"/>
              <w:jc w:val="center"/>
              <w:rPr>
                <w:rFonts w:ascii="Batang" w:eastAsia="Batang" w:hAnsi="Batang" w:cs="Batang"/>
                <w:b/>
                <w:bCs/>
                <w:sz w:val="22"/>
                <w:szCs w:val="22"/>
              </w:rPr>
            </w:pPr>
            <w:r w:rsidRPr="00BF55C9">
              <w:rPr>
                <w:rFonts w:ascii="Algerian" w:eastAsia="Batang" w:hAnsi="Algerian" w:cs="Algerian"/>
                <w:b/>
                <w:bCs/>
                <w:smallCaps/>
                <w:spacing w:val="34"/>
                <w:sz w:val="32"/>
                <w:szCs w:val="32"/>
              </w:rPr>
              <w:t xml:space="preserve">Istituto Comprensivo Statale “Archimede-La Fata” </w:t>
            </w:r>
          </w:p>
          <w:p w14:paraId="314D58CC" w14:textId="77777777" w:rsidR="00663B35" w:rsidRDefault="00663B35">
            <w:pPr>
              <w:snapToGrid w:val="0"/>
              <w:jc w:val="center"/>
              <w:rPr>
                <w:rFonts w:ascii="Batang" w:eastAsia="Batang" w:hAnsi="Batang" w:cs="Batang"/>
                <w:b/>
                <w:bCs/>
              </w:rPr>
            </w:pPr>
            <w:r>
              <w:rPr>
                <w:rFonts w:ascii="Batang" w:eastAsia="Batang" w:hAnsi="Batang" w:cs="Batang"/>
                <w:b/>
                <w:bCs/>
                <w:sz w:val="22"/>
                <w:szCs w:val="22"/>
              </w:rPr>
              <w:t>Scuola dell'infanzia, Primaria, Secondaria 1</w:t>
            </w:r>
            <w:r>
              <w:rPr>
                <w:rFonts w:ascii="Batang" w:eastAsia="Batang" w:hAnsi="Batang" w:cs="Batang" w:hint="eastAsia"/>
                <w:b/>
                <w:bCs/>
                <w:sz w:val="22"/>
                <w:szCs w:val="22"/>
              </w:rPr>
              <w:t>°</w:t>
            </w:r>
            <w:r>
              <w:rPr>
                <w:rFonts w:ascii="Batang" w:eastAsia="Batang" w:hAnsi="Batang" w:cs="Batang"/>
                <w:b/>
                <w:bCs/>
                <w:sz w:val="22"/>
                <w:szCs w:val="22"/>
              </w:rPr>
              <w:t xml:space="preserve"> grado ad Indirizzo Musicale</w:t>
            </w:r>
          </w:p>
          <w:p w14:paraId="7F54606D" w14:textId="77777777" w:rsidR="00663B35" w:rsidRDefault="00663B35">
            <w:pPr>
              <w:jc w:val="center"/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</w:rPr>
              <w:t xml:space="preserve">Viale della Regione, 32 –  90047  </w:t>
            </w:r>
            <w:r w:rsidR="00440A50">
              <w:rPr>
                <w:rFonts w:ascii="Batang" w:eastAsia="Batang" w:hAnsi="Batang" w:cs="Batang"/>
                <w:b/>
                <w:bCs/>
              </w:rPr>
              <w:t xml:space="preserve">Partinico – PA - Tel. 0916467838 </w:t>
            </w:r>
            <w:r>
              <w:rPr>
                <w:rFonts w:ascii="Batang" w:eastAsia="Batang" w:hAnsi="Batang" w:cs="Batang"/>
                <w:b/>
                <w:bCs/>
              </w:rPr>
              <w:t>- Fax 0918909263</w:t>
            </w:r>
          </w:p>
          <w:p w14:paraId="63043007" w14:textId="77777777" w:rsidR="00663B35" w:rsidRPr="00C719BA" w:rsidRDefault="00663B35">
            <w:pPr>
              <w:ind w:left="176"/>
              <w:jc w:val="center"/>
              <w:rPr>
                <w:lang w:val="en-GB"/>
              </w:rPr>
            </w:pPr>
            <w:r w:rsidRPr="00DD6A23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4AB8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  <w:lang w:val="fr-FR"/>
              </w:rPr>
              <w:t xml:space="preserve">mail: </w:t>
            </w:r>
            <w:hyperlink r:id="rId12" w:history="1">
              <w:r w:rsidRPr="007B4AB8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istruzione.it</w:t>
              </w:r>
            </w:hyperlink>
            <w:r w:rsidRPr="007B4AB8">
              <w:rPr>
                <w:rStyle w:val="Collegamentoipertestuale"/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</w:t>
            </w:r>
            <w:r w:rsidRPr="007B4AB8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pec: </w:t>
            </w:r>
            <w:hyperlink r:id="rId13" w:history="1">
              <w:r w:rsidRPr="007B4AB8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pec.istruzione.it</w:t>
              </w:r>
            </w:hyperlink>
            <w:r w:rsidRPr="007B4AB8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  Cod. min. 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val="en-US"/>
              </w:rPr>
              <w:t>PAIC8AW00B – C.F. 80028840827</w:t>
            </w:r>
            <w:r>
              <w:rPr>
                <w:rFonts w:ascii="Batang" w:eastAsia="Batang" w:cs="Batang"/>
                <w:b/>
                <w:bCs/>
                <w:spacing w:val="34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9DE0CFE" w14:textId="77777777" w:rsidR="00DA3E86" w:rsidRDefault="00DA3E86" w:rsidP="00CB4680">
      <w:pPr>
        <w:rPr>
          <w:sz w:val="24"/>
          <w:szCs w:val="24"/>
          <w:lang w:val="en-GB"/>
        </w:rPr>
      </w:pPr>
    </w:p>
    <w:p w14:paraId="2E9B7EF3" w14:textId="0949EE5E" w:rsidR="00CF7C02" w:rsidRDefault="00DD26A6" w:rsidP="00CF7C02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alla circolare n.259</w:t>
      </w:r>
      <w:r w:rsidR="00FE6A5B">
        <w:rPr>
          <w:rFonts w:ascii="Arial" w:hAnsi="Arial" w:cs="Arial"/>
          <w:sz w:val="18"/>
          <w:szCs w:val="18"/>
        </w:rPr>
        <w:t>/2022</w:t>
      </w:r>
    </w:p>
    <w:p w14:paraId="1E61EF72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2E2BA09D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5ABD635A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2E995601" w14:textId="77777777" w:rsidR="00CF7C02" w:rsidRDefault="00CF7C02" w:rsidP="00CF7C02">
      <w:pPr>
        <w:autoSpaceDE w:val="0"/>
        <w:ind w:left="65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IRIGENTE SCOLASTICO </w:t>
      </w:r>
    </w:p>
    <w:p w14:paraId="4B8523D4" w14:textId="22F10545" w:rsidR="00CF7C02" w:rsidRDefault="00CF7C02" w:rsidP="00CF7C02">
      <w:pPr>
        <w:autoSpaceDE w:val="0"/>
        <w:ind w:left="65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’</w:t>
      </w:r>
      <w:r w:rsidR="00F90BC6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IC ARCHIMEDE-LA</w:t>
      </w:r>
      <w:r w:rsidR="00F90B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TA</w:t>
      </w:r>
      <w:r w:rsidR="00F90BC6">
        <w:rPr>
          <w:rFonts w:ascii="Arial" w:hAnsi="Arial" w:cs="Arial"/>
          <w:sz w:val="24"/>
          <w:szCs w:val="24"/>
        </w:rPr>
        <w:t>” di PARTINICO</w:t>
      </w:r>
    </w:p>
    <w:p w14:paraId="4DBC5016" w14:textId="77777777" w:rsidR="00CF7C02" w:rsidRDefault="00CF7C02" w:rsidP="00CF7C02">
      <w:pPr>
        <w:autoSpaceDE w:val="0"/>
        <w:ind w:left="6521"/>
        <w:rPr>
          <w:rFonts w:ascii="Arial" w:hAnsi="Arial" w:cs="Arial"/>
          <w:sz w:val="24"/>
          <w:szCs w:val="24"/>
        </w:rPr>
      </w:pPr>
    </w:p>
    <w:p w14:paraId="4C592E30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144DCB3F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077AE145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1020BC15" w14:textId="77777777" w:rsidR="00CF7C02" w:rsidRDefault="00CF7C02" w:rsidP="006F5B79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 _____________________________ docente di scuola ___________________ </w:t>
      </w:r>
    </w:p>
    <w:p w14:paraId="52DC24F4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62828EBD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45AACA4B" w14:textId="77777777" w:rsidR="00CF7C02" w:rsidRDefault="00CF7C02" w:rsidP="00CF7C02">
      <w:pPr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14:paraId="441F6CB9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049AC802" w14:textId="77777777" w:rsidR="00CF7C02" w:rsidRDefault="00CF7C02" w:rsidP="00CF7C02">
      <w:pPr>
        <w:numPr>
          <w:ilvl w:val="0"/>
          <w:numId w:val="27"/>
        </w:num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disponibile ad accompagnare alunni per visite guidate di un giorno;</w:t>
      </w:r>
    </w:p>
    <w:p w14:paraId="40F79D30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76561792" w14:textId="77777777" w:rsidR="00CF7C02" w:rsidRDefault="00CF7C02" w:rsidP="00CF7C02">
      <w:pPr>
        <w:numPr>
          <w:ilvl w:val="0"/>
          <w:numId w:val="27"/>
        </w:num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disponibile ad accompagnare alunni per viaggi di Istruzione;</w:t>
      </w:r>
    </w:p>
    <w:p w14:paraId="5FD333C6" w14:textId="77777777" w:rsidR="00CF7C02" w:rsidRDefault="00CF7C02" w:rsidP="00CF7C02">
      <w:pPr>
        <w:autoSpaceDE w:val="0"/>
        <w:ind w:left="720"/>
        <w:rPr>
          <w:rFonts w:ascii="Arial" w:hAnsi="Arial" w:cs="Arial"/>
          <w:sz w:val="24"/>
          <w:szCs w:val="24"/>
        </w:rPr>
      </w:pPr>
    </w:p>
    <w:p w14:paraId="447616F6" w14:textId="77777777" w:rsidR="00CF7C02" w:rsidRDefault="00CF7C02" w:rsidP="00CF7C02">
      <w:pPr>
        <w:numPr>
          <w:ilvl w:val="0"/>
          <w:numId w:val="27"/>
        </w:num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disponibile ad accompagnare alunni per visite guidate e/o viaggi di Istruzione per gli alunni delle proprie classi </w:t>
      </w:r>
    </w:p>
    <w:p w14:paraId="015BA1A7" w14:textId="77777777" w:rsidR="00CF7C02" w:rsidRDefault="00CF7C02" w:rsidP="00CF7C02">
      <w:pPr>
        <w:autoSpaceDE w:val="0"/>
        <w:ind w:left="720"/>
        <w:rPr>
          <w:rFonts w:ascii="Arial" w:hAnsi="Arial" w:cs="Arial"/>
          <w:sz w:val="24"/>
          <w:szCs w:val="24"/>
        </w:rPr>
      </w:pPr>
    </w:p>
    <w:p w14:paraId="335545AE" w14:textId="77777777" w:rsidR="00CF7C02" w:rsidRDefault="00CF7C02" w:rsidP="00CF7C02">
      <w:pPr>
        <w:numPr>
          <w:ilvl w:val="0"/>
          <w:numId w:val="27"/>
        </w:num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disponibile ad accompagnare alunni per visite guidate e/o viaggi di Istruzione in sostituzione dei colleghi in classi diverse dalle proprie (voce valida anche per gli insegnanti di sostegno)</w:t>
      </w:r>
    </w:p>
    <w:p w14:paraId="695EFF06" w14:textId="77777777" w:rsidR="00CF7C02" w:rsidRDefault="00CF7C02" w:rsidP="00CF7C02">
      <w:pPr>
        <w:autoSpaceDE w:val="0"/>
        <w:ind w:left="720"/>
        <w:rPr>
          <w:rFonts w:ascii="Arial" w:hAnsi="Arial" w:cs="Arial"/>
          <w:sz w:val="24"/>
          <w:szCs w:val="24"/>
        </w:rPr>
      </w:pPr>
    </w:p>
    <w:p w14:paraId="7C6A7436" w14:textId="77777777" w:rsidR="00CF7C02" w:rsidRDefault="00CF7C02" w:rsidP="00CF7C02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Segnare con una X anche più opzioni</w:t>
      </w:r>
    </w:p>
    <w:p w14:paraId="1AF93AD9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66535ACA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26CEEDEC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6B8A37D8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308D53C1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ico ______________</w:t>
      </w:r>
    </w:p>
    <w:p w14:paraId="38D2D760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0B9D4390" w14:textId="77777777" w:rsidR="00CF7C02" w:rsidRDefault="00CF7C02" w:rsidP="00CF7C02">
      <w:pPr>
        <w:autoSpaceDE w:val="0"/>
        <w:rPr>
          <w:rFonts w:ascii="Arial" w:hAnsi="Arial" w:cs="Arial"/>
          <w:sz w:val="24"/>
          <w:szCs w:val="24"/>
        </w:rPr>
      </w:pPr>
    </w:p>
    <w:p w14:paraId="2B359BF1" w14:textId="77777777" w:rsidR="00CF7C02" w:rsidRDefault="00CF7C02" w:rsidP="00664295">
      <w:pPr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ocente ________________</w:t>
      </w:r>
    </w:p>
    <w:p w14:paraId="52FB9E3E" w14:textId="6D65E6DC" w:rsidR="00362359" w:rsidRPr="006F5B79" w:rsidRDefault="00CF7C02" w:rsidP="006F5B79">
      <w:pPr>
        <w:autoSpaceDE w:val="0"/>
        <w:ind w:left="-16"/>
      </w:pP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r>
        <w:rPr>
          <w:rStyle w:val="Enfasigrassetto"/>
          <w:rFonts w:ascii="Arial" w:hAnsi="Arial" w:cs="Arial"/>
          <w:b w:val="0"/>
          <w:bCs/>
          <w:color w:val="2F2F2F"/>
          <w:sz w:val="28"/>
          <w:szCs w:val="28"/>
          <w:shd w:val="clear" w:color="auto" w:fill="FFFFFF"/>
          <w:lang w:val="en-US"/>
        </w:rPr>
        <w:tab/>
      </w:r>
      <w:bookmarkStart w:id="0" w:name="_GoBack"/>
      <w:bookmarkEnd w:id="0"/>
    </w:p>
    <w:sectPr w:rsidR="00362359" w:rsidRPr="006F5B79" w:rsidSect="00DA3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E6D8" w14:textId="77777777" w:rsidR="00BA459F" w:rsidRDefault="00BA459F">
      <w:r>
        <w:separator/>
      </w:r>
    </w:p>
  </w:endnote>
  <w:endnote w:type="continuationSeparator" w:id="0">
    <w:p w14:paraId="31C8EB61" w14:textId="77777777" w:rsidR="00BA459F" w:rsidRDefault="00BA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B8A0" w14:textId="77777777" w:rsidR="00AE3315" w:rsidRDefault="00AE33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7E2D" w14:textId="77777777" w:rsidR="00663B35" w:rsidRDefault="00663B35">
    <w:pPr>
      <w:pStyle w:val="Pidipagina"/>
      <w:pBdr>
        <w:top w:val="single" w:sz="4" w:space="1" w:color="000000"/>
      </w:pBdr>
      <w:jc w:val="center"/>
    </w:pPr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Sedi distaccate: Scuola primaria e  Scuola dell’ infanzia: Via Marc</w:t>
    </w:r>
    <w:r w:rsidR="00AE3315"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oni - Partinico – tel.0916467838</w:t>
    </w:r>
  </w:p>
  <w:p w14:paraId="6EB1691D" w14:textId="77777777" w:rsidR="00663B35" w:rsidRDefault="00663B35">
    <w:pPr>
      <w:pStyle w:val="Pidipagina"/>
      <w:pBdr>
        <w:top w:val="singl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9EC3" w14:textId="77777777" w:rsidR="00AE3315" w:rsidRDefault="00AE33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93E6" w14:textId="77777777" w:rsidR="00BA459F" w:rsidRDefault="00BA459F">
      <w:r>
        <w:separator/>
      </w:r>
    </w:p>
  </w:footnote>
  <w:footnote w:type="continuationSeparator" w:id="0">
    <w:p w14:paraId="3927C511" w14:textId="77777777" w:rsidR="00BA459F" w:rsidRDefault="00BA4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A714" w14:textId="77777777" w:rsidR="00AE3315" w:rsidRDefault="00AE33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5E6A" w14:textId="77777777" w:rsidR="00AE3315" w:rsidRDefault="00AE3315">
    <w:pPr>
      <w:pStyle w:val="Intestazione"/>
    </w:pPr>
  </w:p>
  <w:p w14:paraId="67A0D828" w14:textId="77777777" w:rsidR="003D6CB4" w:rsidRDefault="003D6C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F7369" w14:textId="77777777" w:rsidR="00AE3315" w:rsidRDefault="00AE33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6D644D"/>
    <w:multiLevelType w:val="multilevel"/>
    <w:tmpl w:val="52A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44E46"/>
    <w:multiLevelType w:val="hybridMultilevel"/>
    <w:tmpl w:val="0F1CF4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5983"/>
    <w:multiLevelType w:val="hybridMultilevel"/>
    <w:tmpl w:val="60C83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76C1D"/>
    <w:multiLevelType w:val="hybridMultilevel"/>
    <w:tmpl w:val="EA5A11F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246E39"/>
    <w:multiLevelType w:val="hybridMultilevel"/>
    <w:tmpl w:val="7A967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F1FC9"/>
    <w:multiLevelType w:val="multilevel"/>
    <w:tmpl w:val="214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F511B"/>
    <w:multiLevelType w:val="hybridMultilevel"/>
    <w:tmpl w:val="8D06C716"/>
    <w:lvl w:ilvl="0" w:tplc="B6D0F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D0814"/>
    <w:multiLevelType w:val="hybridMultilevel"/>
    <w:tmpl w:val="FFFFFFFF"/>
    <w:lvl w:ilvl="0" w:tplc="46523530">
      <w:numFmt w:val="bullet"/>
      <w:lvlText w:val=""/>
      <w:lvlJc w:val="left"/>
      <w:pPr>
        <w:ind w:left="820" w:hanging="361"/>
      </w:pPr>
      <w:rPr>
        <w:rFonts w:ascii="Wingdings" w:eastAsia="Times New Roman" w:hAnsi="Wingdings" w:hint="default"/>
        <w:w w:val="100"/>
        <w:sz w:val="28"/>
      </w:rPr>
    </w:lvl>
    <w:lvl w:ilvl="1" w:tplc="C2A4C76C">
      <w:numFmt w:val="bullet"/>
      <w:lvlText w:val="•"/>
      <w:lvlJc w:val="left"/>
      <w:pPr>
        <w:ind w:left="1806" w:hanging="361"/>
      </w:pPr>
    </w:lvl>
    <w:lvl w:ilvl="2" w:tplc="17D0F270">
      <w:numFmt w:val="bullet"/>
      <w:lvlText w:val="•"/>
      <w:lvlJc w:val="left"/>
      <w:pPr>
        <w:ind w:left="2793" w:hanging="361"/>
      </w:pPr>
    </w:lvl>
    <w:lvl w:ilvl="3" w:tplc="632A9B94">
      <w:numFmt w:val="bullet"/>
      <w:lvlText w:val="•"/>
      <w:lvlJc w:val="left"/>
      <w:pPr>
        <w:ind w:left="3779" w:hanging="361"/>
      </w:pPr>
    </w:lvl>
    <w:lvl w:ilvl="4" w:tplc="2C18E594">
      <w:numFmt w:val="bullet"/>
      <w:lvlText w:val="•"/>
      <w:lvlJc w:val="left"/>
      <w:pPr>
        <w:ind w:left="4766" w:hanging="361"/>
      </w:pPr>
    </w:lvl>
    <w:lvl w:ilvl="5" w:tplc="10E2FA60">
      <w:numFmt w:val="bullet"/>
      <w:lvlText w:val="•"/>
      <w:lvlJc w:val="left"/>
      <w:pPr>
        <w:ind w:left="5753" w:hanging="361"/>
      </w:pPr>
    </w:lvl>
    <w:lvl w:ilvl="6" w:tplc="CDEECD8E">
      <w:numFmt w:val="bullet"/>
      <w:lvlText w:val="•"/>
      <w:lvlJc w:val="left"/>
      <w:pPr>
        <w:ind w:left="6739" w:hanging="361"/>
      </w:pPr>
    </w:lvl>
    <w:lvl w:ilvl="7" w:tplc="76FC1AB8">
      <w:numFmt w:val="bullet"/>
      <w:lvlText w:val="•"/>
      <w:lvlJc w:val="left"/>
      <w:pPr>
        <w:ind w:left="7726" w:hanging="361"/>
      </w:pPr>
    </w:lvl>
    <w:lvl w:ilvl="8" w:tplc="5C3CE852">
      <w:numFmt w:val="bullet"/>
      <w:lvlText w:val="•"/>
      <w:lvlJc w:val="left"/>
      <w:pPr>
        <w:ind w:left="8713" w:hanging="361"/>
      </w:pPr>
    </w:lvl>
  </w:abstractNum>
  <w:abstractNum w:abstractNumId="9">
    <w:nsid w:val="10C62AAB"/>
    <w:multiLevelType w:val="hybridMultilevel"/>
    <w:tmpl w:val="2F06454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120D56"/>
    <w:multiLevelType w:val="hybridMultilevel"/>
    <w:tmpl w:val="FFFFFFFF"/>
    <w:lvl w:ilvl="0" w:tplc="B9CC6642">
      <w:numFmt w:val="bullet"/>
      <w:lvlText w:val=""/>
      <w:lvlJc w:val="left"/>
      <w:pPr>
        <w:ind w:left="820" w:hanging="349"/>
      </w:pPr>
      <w:rPr>
        <w:rFonts w:ascii="Symbol" w:eastAsia="Times New Roman" w:hAnsi="Symbol" w:hint="default"/>
        <w:w w:val="100"/>
        <w:sz w:val="28"/>
      </w:rPr>
    </w:lvl>
    <w:lvl w:ilvl="1" w:tplc="8580047C">
      <w:numFmt w:val="bullet"/>
      <w:lvlText w:val="•"/>
      <w:lvlJc w:val="left"/>
      <w:pPr>
        <w:ind w:left="1806" w:hanging="349"/>
      </w:pPr>
    </w:lvl>
    <w:lvl w:ilvl="2" w:tplc="533217A6">
      <w:numFmt w:val="bullet"/>
      <w:lvlText w:val="•"/>
      <w:lvlJc w:val="left"/>
      <w:pPr>
        <w:ind w:left="2793" w:hanging="349"/>
      </w:pPr>
    </w:lvl>
    <w:lvl w:ilvl="3" w:tplc="BC3CF6EC">
      <w:numFmt w:val="bullet"/>
      <w:lvlText w:val="•"/>
      <w:lvlJc w:val="left"/>
      <w:pPr>
        <w:ind w:left="3779" w:hanging="349"/>
      </w:pPr>
    </w:lvl>
    <w:lvl w:ilvl="4" w:tplc="59928830">
      <w:numFmt w:val="bullet"/>
      <w:lvlText w:val="•"/>
      <w:lvlJc w:val="left"/>
      <w:pPr>
        <w:ind w:left="4766" w:hanging="349"/>
      </w:pPr>
    </w:lvl>
    <w:lvl w:ilvl="5" w:tplc="19AC547A">
      <w:numFmt w:val="bullet"/>
      <w:lvlText w:val="•"/>
      <w:lvlJc w:val="left"/>
      <w:pPr>
        <w:ind w:left="5753" w:hanging="349"/>
      </w:pPr>
    </w:lvl>
    <w:lvl w:ilvl="6" w:tplc="502C2282">
      <w:numFmt w:val="bullet"/>
      <w:lvlText w:val="•"/>
      <w:lvlJc w:val="left"/>
      <w:pPr>
        <w:ind w:left="6739" w:hanging="349"/>
      </w:pPr>
    </w:lvl>
    <w:lvl w:ilvl="7" w:tplc="38D6F216">
      <w:numFmt w:val="bullet"/>
      <w:lvlText w:val="•"/>
      <w:lvlJc w:val="left"/>
      <w:pPr>
        <w:ind w:left="7726" w:hanging="349"/>
      </w:pPr>
    </w:lvl>
    <w:lvl w:ilvl="8" w:tplc="C94C0EFC">
      <w:numFmt w:val="bullet"/>
      <w:lvlText w:val="•"/>
      <w:lvlJc w:val="left"/>
      <w:pPr>
        <w:ind w:left="8713" w:hanging="349"/>
      </w:pPr>
    </w:lvl>
  </w:abstractNum>
  <w:abstractNum w:abstractNumId="11">
    <w:nsid w:val="14942263"/>
    <w:multiLevelType w:val="hybridMultilevel"/>
    <w:tmpl w:val="EDAEE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22C916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22C916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C7926"/>
    <w:multiLevelType w:val="multilevel"/>
    <w:tmpl w:val="1404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797796"/>
    <w:multiLevelType w:val="hybridMultilevel"/>
    <w:tmpl w:val="58AC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B455E"/>
    <w:multiLevelType w:val="hybridMultilevel"/>
    <w:tmpl w:val="E87221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CC7F0E"/>
    <w:multiLevelType w:val="hybridMultilevel"/>
    <w:tmpl w:val="262E20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211784"/>
    <w:multiLevelType w:val="hybridMultilevel"/>
    <w:tmpl w:val="5AF6F356"/>
    <w:lvl w:ilvl="0" w:tplc="3416A9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62259"/>
    <w:multiLevelType w:val="hybridMultilevel"/>
    <w:tmpl w:val="6C0ED5E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305A9"/>
    <w:multiLevelType w:val="multilevel"/>
    <w:tmpl w:val="2F064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25587"/>
    <w:multiLevelType w:val="hybridMultilevel"/>
    <w:tmpl w:val="BBF8C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37630"/>
    <w:multiLevelType w:val="hybridMultilevel"/>
    <w:tmpl w:val="FFFFFFFF"/>
    <w:lvl w:ilvl="0" w:tplc="B10A4C24">
      <w:start w:val="1"/>
      <w:numFmt w:val="lowerLetter"/>
      <w:lvlText w:val="%1)"/>
      <w:lvlJc w:val="left"/>
      <w:pPr>
        <w:ind w:left="151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D28E5A">
      <w:numFmt w:val="bullet"/>
      <w:lvlText w:val="•"/>
      <w:lvlJc w:val="left"/>
      <w:pPr>
        <w:ind w:left="2436" w:hanging="423"/>
      </w:pPr>
    </w:lvl>
    <w:lvl w:ilvl="2" w:tplc="A21CA390">
      <w:numFmt w:val="bullet"/>
      <w:lvlText w:val="•"/>
      <w:lvlJc w:val="left"/>
      <w:pPr>
        <w:ind w:left="3353" w:hanging="423"/>
      </w:pPr>
    </w:lvl>
    <w:lvl w:ilvl="3" w:tplc="38B6FE58">
      <w:numFmt w:val="bullet"/>
      <w:lvlText w:val="•"/>
      <w:lvlJc w:val="left"/>
      <w:pPr>
        <w:ind w:left="4269" w:hanging="423"/>
      </w:pPr>
    </w:lvl>
    <w:lvl w:ilvl="4" w:tplc="2E20FA7E">
      <w:numFmt w:val="bullet"/>
      <w:lvlText w:val="•"/>
      <w:lvlJc w:val="left"/>
      <w:pPr>
        <w:ind w:left="5186" w:hanging="423"/>
      </w:pPr>
    </w:lvl>
    <w:lvl w:ilvl="5" w:tplc="772C3574">
      <w:numFmt w:val="bullet"/>
      <w:lvlText w:val="•"/>
      <w:lvlJc w:val="left"/>
      <w:pPr>
        <w:ind w:left="6103" w:hanging="423"/>
      </w:pPr>
    </w:lvl>
    <w:lvl w:ilvl="6" w:tplc="F7168AE2">
      <w:numFmt w:val="bullet"/>
      <w:lvlText w:val="•"/>
      <w:lvlJc w:val="left"/>
      <w:pPr>
        <w:ind w:left="7019" w:hanging="423"/>
      </w:pPr>
    </w:lvl>
    <w:lvl w:ilvl="7" w:tplc="912CA7AE">
      <w:numFmt w:val="bullet"/>
      <w:lvlText w:val="•"/>
      <w:lvlJc w:val="left"/>
      <w:pPr>
        <w:ind w:left="7936" w:hanging="423"/>
      </w:pPr>
    </w:lvl>
    <w:lvl w:ilvl="8" w:tplc="5D6C85F2">
      <w:numFmt w:val="bullet"/>
      <w:lvlText w:val="•"/>
      <w:lvlJc w:val="left"/>
      <w:pPr>
        <w:ind w:left="8853" w:hanging="423"/>
      </w:pPr>
    </w:lvl>
  </w:abstractNum>
  <w:abstractNum w:abstractNumId="21">
    <w:nsid w:val="5ED25DC5"/>
    <w:multiLevelType w:val="hybridMultilevel"/>
    <w:tmpl w:val="47F4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22C916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03F9C"/>
    <w:multiLevelType w:val="hybridMultilevel"/>
    <w:tmpl w:val="07C6B2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F2B83"/>
    <w:multiLevelType w:val="hybridMultilevel"/>
    <w:tmpl w:val="EE0A8A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2187C"/>
    <w:multiLevelType w:val="hybridMultilevel"/>
    <w:tmpl w:val="0EFC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F437B"/>
    <w:multiLevelType w:val="multilevel"/>
    <w:tmpl w:val="5AF6F35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50A24"/>
    <w:multiLevelType w:val="hybridMultilevel"/>
    <w:tmpl w:val="867819B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6"/>
  </w:num>
  <w:num w:numId="5">
    <w:abstractNumId w:val="25"/>
  </w:num>
  <w:num w:numId="6">
    <w:abstractNumId w:val="9"/>
  </w:num>
  <w:num w:numId="7">
    <w:abstractNumId w:val="18"/>
  </w:num>
  <w:num w:numId="8">
    <w:abstractNumId w:val="23"/>
  </w:num>
  <w:num w:numId="9">
    <w:abstractNumId w:val="15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3"/>
  </w:num>
  <w:num w:numId="18">
    <w:abstractNumId w:val="5"/>
  </w:num>
  <w:num w:numId="19">
    <w:abstractNumId w:val="21"/>
  </w:num>
  <w:num w:numId="20">
    <w:abstractNumId w:val="11"/>
  </w:num>
  <w:num w:numId="21">
    <w:abstractNumId w:val="13"/>
  </w:num>
  <w:num w:numId="22">
    <w:abstractNumId w:val="4"/>
  </w:num>
  <w:num w:numId="23">
    <w:abstractNumId w:val="26"/>
  </w:num>
  <w:num w:numId="24">
    <w:abstractNumId w:val="22"/>
  </w:num>
  <w:num w:numId="25">
    <w:abstractNumId w:val="17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A0"/>
    <w:rsid w:val="00002650"/>
    <w:rsid w:val="00007291"/>
    <w:rsid w:val="00011000"/>
    <w:rsid w:val="000111A7"/>
    <w:rsid w:val="00027B58"/>
    <w:rsid w:val="00037646"/>
    <w:rsid w:val="0004051D"/>
    <w:rsid w:val="000411C3"/>
    <w:rsid w:val="00047264"/>
    <w:rsid w:val="000546D7"/>
    <w:rsid w:val="000563D8"/>
    <w:rsid w:val="00062659"/>
    <w:rsid w:val="00080B71"/>
    <w:rsid w:val="00087075"/>
    <w:rsid w:val="000A41AD"/>
    <w:rsid w:val="000D7664"/>
    <w:rsid w:val="00101951"/>
    <w:rsid w:val="00103F40"/>
    <w:rsid w:val="00112654"/>
    <w:rsid w:val="00126C40"/>
    <w:rsid w:val="001505D5"/>
    <w:rsid w:val="001522A1"/>
    <w:rsid w:val="0016175D"/>
    <w:rsid w:val="00164BD0"/>
    <w:rsid w:val="00166974"/>
    <w:rsid w:val="00171BE6"/>
    <w:rsid w:val="00172519"/>
    <w:rsid w:val="001833EA"/>
    <w:rsid w:val="00187E35"/>
    <w:rsid w:val="0019373D"/>
    <w:rsid w:val="001A26A3"/>
    <w:rsid w:val="001A6B6C"/>
    <w:rsid w:val="001A7CA7"/>
    <w:rsid w:val="001D1523"/>
    <w:rsid w:val="001D7698"/>
    <w:rsid w:val="001E0C21"/>
    <w:rsid w:val="001F795D"/>
    <w:rsid w:val="00207867"/>
    <w:rsid w:val="0021387C"/>
    <w:rsid w:val="00216B70"/>
    <w:rsid w:val="00221880"/>
    <w:rsid w:val="00223517"/>
    <w:rsid w:val="00226AFE"/>
    <w:rsid w:val="002276E2"/>
    <w:rsid w:val="00245B7A"/>
    <w:rsid w:val="002467B7"/>
    <w:rsid w:val="00246B4E"/>
    <w:rsid w:val="00247614"/>
    <w:rsid w:val="002743DB"/>
    <w:rsid w:val="00295513"/>
    <w:rsid w:val="002A16DB"/>
    <w:rsid w:val="002D3D1A"/>
    <w:rsid w:val="002D448C"/>
    <w:rsid w:val="002D4716"/>
    <w:rsid w:val="002E2309"/>
    <w:rsid w:val="00300CA7"/>
    <w:rsid w:val="003166D0"/>
    <w:rsid w:val="0032167C"/>
    <w:rsid w:val="00330D9C"/>
    <w:rsid w:val="00335628"/>
    <w:rsid w:val="00341F7E"/>
    <w:rsid w:val="00342AE7"/>
    <w:rsid w:val="0034683D"/>
    <w:rsid w:val="00362359"/>
    <w:rsid w:val="00365A43"/>
    <w:rsid w:val="003714DA"/>
    <w:rsid w:val="00381FDE"/>
    <w:rsid w:val="0038460A"/>
    <w:rsid w:val="00384A97"/>
    <w:rsid w:val="0039356D"/>
    <w:rsid w:val="003A511D"/>
    <w:rsid w:val="003C2AF8"/>
    <w:rsid w:val="003C3A3C"/>
    <w:rsid w:val="003C75BE"/>
    <w:rsid w:val="003D6CB4"/>
    <w:rsid w:val="003F44E6"/>
    <w:rsid w:val="0040383B"/>
    <w:rsid w:val="004134D3"/>
    <w:rsid w:val="00427F4D"/>
    <w:rsid w:val="004406A8"/>
    <w:rsid w:val="00440A50"/>
    <w:rsid w:val="00447E87"/>
    <w:rsid w:val="004519C9"/>
    <w:rsid w:val="00460712"/>
    <w:rsid w:val="004739D7"/>
    <w:rsid w:val="004B16D9"/>
    <w:rsid w:val="004B786F"/>
    <w:rsid w:val="004D3164"/>
    <w:rsid w:val="004D587C"/>
    <w:rsid w:val="004D7E28"/>
    <w:rsid w:val="004F2124"/>
    <w:rsid w:val="004F2A01"/>
    <w:rsid w:val="004F4022"/>
    <w:rsid w:val="004F474A"/>
    <w:rsid w:val="004F5A00"/>
    <w:rsid w:val="00500F01"/>
    <w:rsid w:val="00510905"/>
    <w:rsid w:val="005127BA"/>
    <w:rsid w:val="005164D8"/>
    <w:rsid w:val="005169D3"/>
    <w:rsid w:val="00520186"/>
    <w:rsid w:val="00520C80"/>
    <w:rsid w:val="00531879"/>
    <w:rsid w:val="005512B0"/>
    <w:rsid w:val="00556DA1"/>
    <w:rsid w:val="0056788C"/>
    <w:rsid w:val="005725FE"/>
    <w:rsid w:val="00572D5B"/>
    <w:rsid w:val="00575342"/>
    <w:rsid w:val="00577B32"/>
    <w:rsid w:val="00584F97"/>
    <w:rsid w:val="00593517"/>
    <w:rsid w:val="00595AFF"/>
    <w:rsid w:val="005A0BD4"/>
    <w:rsid w:val="005A49D6"/>
    <w:rsid w:val="005A5AEB"/>
    <w:rsid w:val="005C0089"/>
    <w:rsid w:val="005C6906"/>
    <w:rsid w:val="005D5DEB"/>
    <w:rsid w:val="005D7369"/>
    <w:rsid w:val="005E0C35"/>
    <w:rsid w:val="005E5E53"/>
    <w:rsid w:val="005E6C55"/>
    <w:rsid w:val="005E7191"/>
    <w:rsid w:val="005F5DC5"/>
    <w:rsid w:val="006044D3"/>
    <w:rsid w:val="00607CD6"/>
    <w:rsid w:val="0061319E"/>
    <w:rsid w:val="006226ED"/>
    <w:rsid w:val="00625C9D"/>
    <w:rsid w:val="00626FBF"/>
    <w:rsid w:val="00632581"/>
    <w:rsid w:val="00634978"/>
    <w:rsid w:val="00640ED5"/>
    <w:rsid w:val="006479C9"/>
    <w:rsid w:val="00663B35"/>
    <w:rsid w:val="00663BE7"/>
    <w:rsid w:val="00664295"/>
    <w:rsid w:val="0067760C"/>
    <w:rsid w:val="00677C9C"/>
    <w:rsid w:val="0068102F"/>
    <w:rsid w:val="00684BB8"/>
    <w:rsid w:val="006A46D7"/>
    <w:rsid w:val="006A4FBE"/>
    <w:rsid w:val="006A6756"/>
    <w:rsid w:val="006B5C94"/>
    <w:rsid w:val="006C5C68"/>
    <w:rsid w:val="006C745B"/>
    <w:rsid w:val="006E3A70"/>
    <w:rsid w:val="006F5B79"/>
    <w:rsid w:val="00704D1D"/>
    <w:rsid w:val="00715F3A"/>
    <w:rsid w:val="00720861"/>
    <w:rsid w:val="00722B67"/>
    <w:rsid w:val="007377BD"/>
    <w:rsid w:val="007405A4"/>
    <w:rsid w:val="00750556"/>
    <w:rsid w:val="007527CB"/>
    <w:rsid w:val="00764D89"/>
    <w:rsid w:val="007651E2"/>
    <w:rsid w:val="00765C58"/>
    <w:rsid w:val="0077210C"/>
    <w:rsid w:val="00772A22"/>
    <w:rsid w:val="00774415"/>
    <w:rsid w:val="00777F4D"/>
    <w:rsid w:val="00783922"/>
    <w:rsid w:val="00794F5F"/>
    <w:rsid w:val="00797C07"/>
    <w:rsid w:val="007A3A9D"/>
    <w:rsid w:val="007A5597"/>
    <w:rsid w:val="007B49C0"/>
    <w:rsid w:val="007B4AB8"/>
    <w:rsid w:val="007C33DE"/>
    <w:rsid w:val="007D14C1"/>
    <w:rsid w:val="007D5B2B"/>
    <w:rsid w:val="007D644E"/>
    <w:rsid w:val="0081540A"/>
    <w:rsid w:val="00825A73"/>
    <w:rsid w:val="008313FC"/>
    <w:rsid w:val="00831F8A"/>
    <w:rsid w:val="00840568"/>
    <w:rsid w:val="008427F0"/>
    <w:rsid w:val="0087088F"/>
    <w:rsid w:val="00887D56"/>
    <w:rsid w:val="008A0606"/>
    <w:rsid w:val="008B2285"/>
    <w:rsid w:val="008C0FB4"/>
    <w:rsid w:val="008D52EE"/>
    <w:rsid w:val="008D53AE"/>
    <w:rsid w:val="008E144D"/>
    <w:rsid w:val="008F0908"/>
    <w:rsid w:val="008F5B80"/>
    <w:rsid w:val="008F6A94"/>
    <w:rsid w:val="008F7CDD"/>
    <w:rsid w:val="008F7E9A"/>
    <w:rsid w:val="00905982"/>
    <w:rsid w:val="00920ED9"/>
    <w:rsid w:val="00940273"/>
    <w:rsid w:val="00944E69"/>
    <w:rsid w:val="0096740E"/>
    <w:rsid w:val="00976F11"/>
    <w:rsid w:val="00990C7D"/>
    <w:rsid w:val="0099338F"/>
    <w:rsid w:val="009B0A40"/>
    <w:rsid w:val="009C0186"/>
    <w:rsid w:val="009E46CF"/>
    <w:rsid w:val="009F6FB6"/>
    <w:rsid w:val="00A012E0"/>
    <w:rsid w:val="00A04E1A"/>
    <w:rsid w:val="00A05A60"/>
    <w:rsid w:val="00A17155"/>
    <w:rsid w:val="00A36C89"/>
    <w:rsid w:val="00A44F73"/>
    <w:rsid w:val="00A51C06"/>
    <w:rsid w:val="00A554F6"/>
    <w:rsid w:val="00A746B5"/>
    <w:rsid w:val="00A86017"/>
    <w:rsid w:val="00A919F5"/>
    <w:rsid w:val="00A939B9"/>
    <w:rsid w:val="00A93C85"/>
    <w:rsid w:val="00AA2951"/>
    <w:rsid w:val="00AB0404"/>
    <w:rsid w:val="00AB0501"/>
    <w:rsid w:val="00AC5E6C"/>
    <w:rsid w:val="00AD5069"/>
    <w:rsid w:val="00AE0F38"/>
    <w:rsid w:val="00AE10A4"/>
    <w:rsid w:val="00AE1842"/>
    <w:rsid w:val="00AE3315"/>
    <w:rsid w:val="00AE34DC"/>
    <w:rsid w:val="00AE4E77"/>
    <w:rsid w:val="00AF6393"/>
    <w:rsid w:val="00B13578"/>
    <w:rsid w:val="00B25DBD"/>
    <w:rsid w:val="00B36A37"/>
    <w:rsid w:val="00B42044"/>
    <w:rsid w:val="00B51446"/>
    <w:rsid w:val="00B539DF"/>
    <w:rsid w:val="00B545BB"/>
    <w:rsid w:val="00B6740A"/>
    <w:rsid w:val="00B7313C"/>
    <w:rsid w:val="00B74D41"/>
    <w:rsid w:val="00B74D99"/>
    <w:rsid w:val="00B84C77"/>
    <w:rsid w:val="00B93FE6"/>
    <w:rsid w:val="00BA1738"/>
    <w:rsid w:val="00BA459F"/>
    <w:rsid w:val="00BA68A0"/>
    <w:rsid w:val="00BC1679"/>
    <w:rsid w:val="00BE2837"/>
    <w:rsid w:val="00BE4025"/>
    <w:rsid w:val="00BE5EA1"/>
    <w:rsid w:val="00BF55C9"/>
    <w:rsid w:val="00BF624B"/>
    <w:rsid w:val="00C0115D"/>
    <w:rsid w:val="00C10781"/>
    <w:rsid w:val="00C21A9B"/>
    <w:rsid w:val="00C5262C"/>
    <w:rsid w:val="00C541B9"/>
    <w:rsid w:val="00C6281E"/>
    <w:rsid w:val="00C63422"/>
    <w:rsid w:val="00C71020"/>
    <w:rsid w:val="00C719BA"/>
    <w:rsid w:val="00C73C0D"/>
    <w:rsid w:val="00C8587C"/>
    <w:rsid w:val="00C9703A"/>
    <w:rsid w:val="00CB1326"/>
    <w:rsid w:val="00CB2021"/>
    <w:rsid w:val="00CB4680"/>
    <w:rsid w:val="00CC0F69"/>
    <w:rsid w:val="00CC2AB6"/>
    <w:rsid w:val="00CD11DD"/>
    <w:rsid w:val="00CD13B0"/>
    <w:rsid w:val="00CD2DDF"/>
    <w:rsid w:val="00CE4A4E"/>
    <w:rsid w:val="00CF7C02"/>
    <w:rsid w:val="00D016B5"/>
    <w:rsid w:val="00D078BC"/>
    <w:rsid w:val="00D21BB4"/>
    <w:rsid w:val="00D2639B"/>
    <w:rsid w:val="00D552BE"/>
    <w:rsid w:val="00D60562"/>
    <w:rsid w:val="00D777FC"/>
    <w:rsid w:val="00D848D6"/>
    <w:rsid w:val="00DA3BF2"/>
    <w:rsid w:val="00DA3E86"/>
    <w:rsid w:val="00DB55AC"/>
    <w:rsid w:val="00DC6732"/>
    <w:rsid w:val="00DD26A6"/>
    <w:rsid w:val="00DD2F80"/>
    <w:rsid w:val="00DD6A23"/>
    <w:rsid w:val="00DD6CDF"/>
    <w:rsid w:val="00DD7670"/>
    <w:rsid w:val="00DE225F"/>
    <w:rsid w:val="00DE36ED"/>
    <w:rsid w:val="00DE51BB"/>
    <w:rsid w:val="00DE5AD3"/>
    <w:rsid w:val="00DE68B6"/>
    <w:rsid w:val="00DF2FF7"/>
    <w:rsid w:val="00DF561B"/>
    <w:rsid w:val="00DF6022"/>
    <w:rsid w:val="00E00457"/>
    <w:rsid w:val="00E02D59"/>
    <w:rsid w:val="00E067FE"/>
    <w:rsid w:val="00E07A5B"/>
    <w:rsid w:val="00E22AB9"/>
    <w:rsid w:val="00E27686"/>
    <w:rsid w:val="00E35AE2"/>
    <w:rsid w:val="00E41EFE"/>
    <w:rsid w:val="00E53E8E"/>
    <w:rsid w:val="00E63070"/>
    <w:rsid w:val="00E77A25"/>
    <w:rsid w:val="00E81947"/>
    <w:rsid w:val="00E932A8"/>
    <w:rsid w:val="00EA138C"/>
    <w:rsid w:val="00EB48E9"/>
    <w:rsid w:val="00EC2502"/>
    <w:rsid w:val="00EC4D1D"/>
    <w:rsid w:val="00ED3D10"/>
    <w:rsid w:val="00EE5562"/>
    <w:rsid w:val="00EF078A"/>
    <w:rsid w:val="00EF2789"/>
    <w:rsid w:val="00F00DE3"/>
    <w:rsid w:val="00F14850"/>
    <w:rsid w:val="00F14BE6"/>
    <w:rsid w:val="00F16467"/>
    <w:rsid w:val="00F169A5"/>
    <w:rsid w:val="00F208B5"/>
    <w:rsid w:val="00F23622"/>
    <w:rsid w:val="00F239E1"/>
    <w:rsid w:val="00F34C79"/>
    <w:rsid w:val="00F448EE"/>
    <w:rsid w:val="00F45B6B"/>
    <w:rsid w:val="00F4780B"/>
    <w:rsid w:val="00F5445D"/>
    <w:rsid w:val="00F6099A"/>
    <w:rsid w:val="00F61210"/>
    <w:rsid w:val="00F70377"/>
    <w:rsid w:val="00F73C3F"/>
    <w:rsid w:val="00F752A9"/>
    <w:rsid w:val="00F777FB"/>
    <w:rsid w:val="00F90BC6"/>
    <w:rsid w:val="00FD247E"/>
    <w:rsid w:val="00FE61D1"/>
    <w:rsid w:val="00FE6A5B"/>
    <w:rsid w:val="6B1A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91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5A4"/>
    <w:pPr>
      <w:suppressAutoHyphens/>
    </w:pPr>
    <w:rPr>
      <w:kern w:val="1"/>
      <w:sz w:val="20"/>
      <w:szCs w:val="20"/>
      <w:lang w:eastAsia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7405A4"/>
    <w:pPr>
      <w:ind w:left="83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4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5A4"/>
    <w:pPr>
      <w:keepNext/>
      <w:numPr>
        <w:ilvl w:val="2"/>
        <w:numId w:val="1"/>
      </w:numPr>
      <w:jc w:val="center"/>
      <w:outlineLvl w:val="2"/>
    </w:pPr>
    <w:rPr>
      <w:b/>
      <w:bCs/>
      <w:u w:val="doub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405A4"/>
    <w:pPr>
      <w:keepNext/>
      <w:outlineLvl w:val="4"/>
    </w:pPr>
    <w:rPr>
      <w:rFonts w:ascii="Monotype Corsiva" w:hAnsi="Monotype Corsiva" w:cs="Monotype Corsiv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471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21BB4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471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4716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7405A4"/>
    <w:rPr>
      <w:rFonts w:ascii="Symbol" w:hAnsi="Symbol"/>
    </w:rPr>
  </w:style>
  <w:style w:type="character" w:customStyle="1" w:styleId="WW8Num1z1">
    <w:name w:val="WW8Num1z1"/>
    <w:uiPriority w:val="99"/>
    <w:rsid w:val="007405A4"/>
    <w:rPr>
      <w:rFonts w:ascii="Courier New" w:hAnsi="Courier New"/>
    </w:rPr>
  </w:style>
  <w:style w:type="character" w:customStyle="1" w:styleId="WW8Num1z2">
    <w:name w:val="WW8Num1z2"/>
    <w:uiPriority w:val="99"/>
    <w:rsid w:val="007405A4"/>
    <w:rPr>
      <w:rFonts w:ascii="Wingdings" w:hAnsi="Wingdings"/>
    </w:rPr>
  </w:style>
  <w:style w:type="character" w:customStyle="1" w:styleId="WW8Num1z3">
    <w:name w:val="WW8Num1z3"/>
    <w:uiPriority w:val="99"/>
    <w:rsid w:val="007405A4"/>
  </w:style>
  <w:style w:type="character" w:customStyle="1" w:styleId="WW8Num1z4">
    <w:name w:val="WW8Num1z4"/>
    <w:uiPriority w:val="99"/>
    <w:rsid w:val="007405A4"/>
  </w:style>
  <w:style w:type="character" w:customStyle="1" w:styleId="WW8Num1z5">
    <w:name w:val="WW8Num1z5"/>
    <w:uiPriority w:val="99"/>
    <w:rsid w:val="007405A4"/>
  </w:style>
  <w:style w:type="character" w:customStyle="1" w:styleId="WW8Num1z6">
    <w:name w:val="WW8Num1z6"/>
    <w:uiPriority w:val="99"/>
    <w:rsid w:val="007405A4"/>
  </w:style>
  <w:style w:type="character" w:customStyle="1" w:styleId="WW8Num1z7">
    <w:name w:val="WW8Num1z7"/>
    <w:uiPriority w:val="99"/>
    <w:rsid w:val="007405A4"/>
  </w:style>
  <w:style w:type="character" w:customStyle="1" w:styleId="WW8Num1z8">
    <w:name w:val="WW8Num1z8"/>
    <w:uiPriority w:val="99"/>
    <w:rsid w:val="007405A4"/>
  </w:style>
  <w:style w:type="character" w:customStyle="1" w:styleId="WW8Num2z0">
    <w:name w:val="WW8Num2z0"/>
    <w:uiPriority w:val="99"/>
    <w:rsid w:val="007405A4"/>
    <w:rPr>
      <w:rFonts w:ascii="Wingdings" w:hAnsi="Wingdings"/>
      <w:b/>
      <w:sz w:val="20"/>
      <w:lang w:val="en-US"/>
    </w:rPr>
  </w:style>
  <w:style w:type="character" w:customStyle="1" w:styleId="WW8Num2z1">
    <w:name w:val="WW8Num2z1"/>
    <w:uiPriority w:val="99"/>
    <w:rsid w:val="007405A4"/>
  </w:style>
  <w:style w:type="character" w:customStyle="1" w:styleId="WW8Num2z2">
    <w:name w:val="WW8Num2z2"/>
    <w:uiPriority w:val="99"/>
    <w:rsid w:val="007405A4"/>
  </w:style>
  <w:style w:type="character" w:customStyle="1" w:styleId="WW8Num2z3">
    <w:name w:val="WW8Num2z3"/>
    <w:uiPriority w:val="99"/>
    <w:rsid w:val="007405A4"/>
  </w:style>
  <w:style w:type="character" w:customStyle="1" w:styleId="WW8Num2z4">
    <w:name w:val="WW8Num2z4"/>
    <w:uiPriority w:val="99"/>
    <w:rsid w:val="007405A4"/>
  </w:style>
  <w:style w:type="character" w:customStyle="1" w:styleId="WW8Num2z5">
    <w:name w:val="WW8Num2z5"/>
    <w:uiPriority w:val="99"/>
    <w:rsid w:val="007405A4"/>
  </w:style>
  <w:style w:type="character" w:customStyle="1" w:styleId="WW8Num2z6">
    <w:name w:val="WW8Num2z6"/>
    <w:uiPriority w:val="99"/>
    <w:rsid w:val="007405A4"/>
  </w:style>
  <w:style w:type="character" w:customStyle="1" w:styleId="WW8Num2z7">
    <w:name w:val="WW8Num2z7"/>
    <w:uiPriority w:val="99"/>
    <w:rsid w:val="007405A4"/>
  </w:style>
  <w:style w:type="character" w:customStyle="1" w:styleId="WW8Num2z8">
    <w:name w:val="WW8Num2z8"/>
    <w:uiPriority w:val="99"/>
    <w:rsid w:val="007405A4"/>
  </w:style>
  <w:style w:type="character" w:customStyle="1" w:styleId="WW8Num3z0">
    <w:name w:val="WW8Num3z0"/>
    <w:uiPriority w:val="99"/>
    <w:rsid w:val="007405A4"/>
    <w:rPr>
      <w:rFonts w:ascii="Symbol" w:hAnsi="Symbol"/>
    </w:rPr>
  </w:style>
  <w:style w:type="character" w:customStyle="1" w:styleId="WW8Num3z1">
    <w:name w:val="WW8Num3z1"/>
    <w:uiPriority w:val="99"/>
    <w:rsid w:val="007405A4"/>
    <w:rPr>
      <w:rFonts w:ascii="Courier New" w:hAnsi="Courier New"/>
    </w:rPr>
  </w:style>
  <w:style w:type="character" w:customStyle="1" w:styleId="WW8Num3z2">
    <w:name w:val="WW8Num3z2"/>
    <w:uiPriority w:val="99"/>
    <w:rsid w:val="007405A4"/>
    <w:rPr>
      <w:rFonts w:ascii="Wingdings" w:hAnsi="Wingdings"/>
    </w:rPr>
  </w:style>
  <w:style w:type="character" w:customStyle="1" w:styleId="WW8Num3z3">
    <w:name w:val="WW8Num3z3"/>
    <w:uiPriority w:val="99"/>
    <w:rsid w:val="007405A4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7405A4"/>
  </w:style>
  <w:style w:type="character" w:customStyle="1" w:styleId="WW-Carpredefinitoparagrafo">
    <w:name w:val="WW-Car. predefinito paragrafo"/>
    <w:uiPriority w:val="99"/>
    <w:rsid w:val="007405A4"/>
  </w:style>
  <w:style w:type="character" w:customStyle="1" w:styleId="WW8Num4z0">
    <w:name w:val="WW8Num4z0"/>
    <w:uiPriority w:val="99"/>
    <w:rsid w:val="007405A4"/>
    <w:rPr>
      <w:rFonts w:ascii="Symbol" w:hAnsi="Symbol"/>
    </w:rPr>
  </w:style>
  <w:style w:type="character" w:customStyle="1" w:styleId="WW8Num4z2">
    <w:name w:val="WW8Num4z2"/>
    <w:uiPriority w:val="99"/>
    <w:rsid w:val="007405A4"/>
    <w:rPr>
      <w:rFonts w:ascii="Wingdings" w:hAnsi="Wingdings"/>
    </w:rPr>
  </w:style>
  <w:style w:type="character" w:customStyle="1" w:styleId="WW8Num5z0">
    <w:name w:val="WW8Num5z0"/>
    <w:uiPriority w:val="99"/>
    <w:rsid w:val="007405A4"/>
    <w:rPr>
      <w:rFonts w:ascii="Symbol" w:hAnsi="Symbol"/>
    </w:rPr>
  </w:style>
  <w:style w:type="character" w:customStyle="1" w:styleId="WW8Num5z1">
    <w:name w:val="WW8Num5z1"/>
    <w:uiPriority w:val="99"/>
    <w:rsid w:val="007405A4"/>
    <w:rPr>
      <w:rFonts w:ascii="Courier New" w:hAnsi="Courier New"/>
    </w:rPr>
  </w:style>
  <w:style w:type="character" w:customStyle="1" w:styleId="WW8Num5z2">
    <w:name w:val="WW8Num5z2"/>
    <w:uiPriority w:val="99"/>
    <w:rsid w:val="007405A4"/>
    <w:rPr>
      <w:rFonts w:ascii="Wingdings" w:hAnsi="Wingdings"/>
    </w:rPr>
  </w:style>
  <w:style w:type="character" w:customStyle="1" w:styleId="WW8Num6z0">
    <w:name w:val="WW8Num6z0"/>
    <w:uiPriority w:val="99"/>
    <w:rsid w:val="007405A4"/>
    <w:rPr>
      <w:rFonts w:ascii="Symbol" w:hAnsi="Symbol"/>
    </w:rPr>
  </w:style>
  <w:style w:type="character" w:customStyle="1" w:styleId="WW8Num6z1">
    <w:name w:val="WW8Num6z1"/>
    <w:uiPriority w:val="99"/>
    <w:rsid w:val="007405A4"/>
    <w:rPr>
      <w:rFonts w:ascii="Courier New" w:hAnsi="Courier New"/>
    </w:rPr>
  </w:style>
  <w:style w:type="character" w:customStyle="1" w:styleId="WW8Num6z2">
    <w:name w:val="WW8Num6z2"/>
    <w:uiPriority w:val="99"/>
    <w:rsid w:val="007405A4"/>
    <w:rPr>
      <w:rFonts w:ascii="Wingdings" w:hAnsi="Wingdings"/>
    </w:rPr>
  </w:style>
  <w:style w:type="character" w:customStyle="1" w:styleId="WW8Num7z0">
    <w:name w:val="WW8Num7z0"/>
    <w:uiPriority w:val="99"/>
    <w:rsid w:val="007405A4"/>
    <w:rPr>
      <w:rFonts w:ascii="Symbol" w:hAnsi="Symbol"/>
    </w:rPr>
  </w:style>
  <w:style w:type="character" w:customStyle="1" w:styleId="Caratterepredefinitoparagrafo3">
    <w:name w:val="Carattere predefinito paragrafo3"/>
    <w:uiPriority w:val="99"/>
    <w:rsid w:val="007405A4"/>
  </w:style>
  <w:style w:type="character" w:customStyle="1" w:styleId="Absatz-Standardschriftart">
    <w:name w:val="Absatz-Standardschriftart"/>
    <w:uiPriority w:val="99"/>
    <w:rsid w:val="007405A4"/>
  </w:style>
  <w:style w:type="character" w:customStyle="1" w:styleId="WW-Absatz-Standardschriftart">
    <w:name w:val="WW-Absatz-Standardschriftart"/>
    <w:uiPriority w:val="99"/>
    <w:rsid w:val="007405A4"/>
  </w:style>
  <w:style w:type="character" w:customStyle="1" w:styleId="Caratterepredefinitoparagrafo2">
    <w:name w:val="Carattere predefinito paragrafo2"/>
    <w:uiPriority w:val="99"/>
    <w:rsid w:val="007405A4"/>
  </w:style>
  <w:style w:type="character" w:customStyle="1" w:styleId="Caratterepredefinitoparagrafo1">
    <w:name w:val="Carattere predefinito paragrafo1"/>
    <w:uiPriority w:val="99"/>
    <w:rsid w:val="007405A4"/>
  </w:style>
  <w:style w:type="character" w:customStyle="1" w:styleId="Carattere">
    <w:name w:val="Carattere"/>
    <w:uiPriority w:val="99"/>
    <w:rsid w:val="007405A4"/>
    <w:rPr>
      <w:b/>
      <w:u w:val="double"/>
    </w:rPr>
  </w:style>
  <w:style w:type="character" w:customStyle="1" w:styleId="WW-Carattere">
    <w:name w:val="WW- Carattere"/>
    <w:uiPriority w:val="99"/>
    <w:rsid w:val="007405A4"/>
    <w:rPr>
      <w:sz w:val="20"/>
    </w:rPr>
  </w:style>
  <w:style w:type="character" w:styleId="Numeropagina">
    <w:name w:val="page number"/>
    <w:basedOn w:val="Carpredefinitoparagrafo"/>
    <w:uiPriority w:val="99"/>
    <w:rsid w:val="007405A4"/>
    <w:rPr>
      <w:rFonts w:cs="Times New Roman"/>
    </w:rPr>
  </w:style>
  <w:style w:type="character" w:customStyle="1" w:styleId="WW-Carattere1">
    <w:name w:val="WW- Carattere1"/>
    <w:uiPriority w:val="99"/>
    <w:rsid w:val="007405A4"/>
    <w:rPr>
      <w:sz w:val="20"/>
    </w:rPr>
  </w:style>
  <w:style w:type="character" w:customStyle="1" w:styleId="WW-Carattere12">
    <w:name w:val="WW- Carattere12"/>
    <w:uiPriority w:val="99"/>
    <w:rsid w:val="007405A4"/>
    <w:rPr>
      <w:sz w:val="20"/>
    </w:rPr>
  </w:style>
  <w:style w:type="character" w:styleId="Collegamentoipertestuale">
    <w:name w:val="Hyperlink"/>
    <w:basedOn w:val="Carpredefinitoparagrafo"/>
    <w:uiPriority w:val="99"/>
    <w:rsid w:val="007405A4"/>
    <w:rPr>
      <w:rFonts w:cs="Times New Roman"/>
      <w:color w:val="0000FF"/>
      <w:u w:val="single"/>
    </w:rPr>
  </w:style>
  <w:style w:type="character" w:customStyle="1" w:styleId="WW-Carattere123">
    <w:name w:val="WW- Carattere123"/>
    <w:uiPriority w:val="99"/>
    <w:rsid w:val="007405A4"/>
    <w:rPr>
      <w:rFonts w:ascii="Tahoma" w:hAnsi="Tahoma"/>
      <w:sz w:val="16"/>
    </w:rPr>
  </w:style>
  <w:style w:type="character" w:customStyle="1" w:styleId="apple-converted-space">
    <w:name w:val="apple-converted-space"/>
    <w:basedOn w:val="Caratterepredefinitoparagrafo1"/>
    <w:uiPriority w:val="99"/>
    <w:rsid w:val="007405A4"/>
    <w:rPr>
      <w:rFonts w:cs="Times New Roman"/>
    </w:rPr>
  </w:style>
  <w:style w:type="character" w:styleId="Enfasigrassetto">
    <w:name w:val="Strong"/>
    <w:basedOn w:val="Carpredefinitoparagrafo"/>
    <w:qFormat/>
    <w:rsid w:val="007405A4"/>
    <w:rPr>
      <w:rFonts w:cs="Times New Roman"/>
      <w:b/>
    </w:rPr>
  </w:style>
  <w:style w:type="character" w:customStyle="1" w:styleId="Punti">
    <w:name w:val="Punti"/>
    <w:uiPriority w:val="99"/>
    <w:rsid w:val="007405A4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7405A4"/>
  </w:style>
  <w:style w:type="paragraph" w:customStyle="1" w:styleId="Intestazione5">
    <w:name w:val="Intestazione5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40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7405A4"/>
    <w:rPr>
      <w:rFonts w:cs="Mangal"/>
    </w:rPr>
  </w:style>
  <w:style w:type="paragraph" w:customStyle="1" w:styleId="Didascalia5">
    <w:name w:val="Didascalia5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7405A4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7405A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740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4716"/>
    <w:rPr>
      <w:rFonts w:cs="Times New Roman"/>
      <w:kern w:val="1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7405A4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7405A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7405A4"/>
    <w:pPr>
      <w:suppressAutoHyphens w:val="0"/>
      <w:spacing w:before="280" w:after="28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99"/>
    <w:rsid w:val="007405A4"/>
  </w:style>
  <w:style w:type="character" w:styleId="Collegamentovisitato">
    <w:name w:val="FollowedHyperlink"/>
    <w:basedOn w:val="Carpredefinitoparagrafo"/>
    <w:uiPriority w:val="99"/>
    <w:rsid w:val="00E07A5B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locked/>
    <w:rsid w:val="00E77A2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locked/>
    <w:rsid w:val="004134D3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kern w:val="0"/>
      <w:sz w:val="28"/>
      <w:lang w:eastAsia="it-IT"/>
    </w:rPr>
  </w:style>
  <w:style w:type="character" w:customStyle="1" w:styleId="normaltextrun">
    <w:name w:val="normaltextrun"/>
    <w:basedOn w:val="Carpredefinitoparagrafo"/>
    <w:uiPriority w:val="99"/>
    <w:rsid w:val="00825A73"/>
    <w:rPr>
      <w:rFonts w:cs="Times New Roman"/>
    </w:rPr>
  </w:style>
  <w:style w:type="character" w:customStyle="1" w:styleId="eop">
    <w:name w:val="eop"/>
    <w:basedOn w:val="Carpredefinitoparagrafo"/>
    <w:uiPriority w:val="99"/>
    <w:rsid w:val="00825A73"/>
    <w:rPr>
      <w:rFonts w:cs="Times New Roman"/>
    </w:rPr>
  </w:style>
  <w:style w:type="paragraph" w:customStyle="1" w:styleId="paragraph">
    <w:name w:val="paragraph"/>
    <w:basedOn w:val="Normale"/>
    <w:uiPriority w:val="99"/>
    <w:rsid w:val="00825A7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uiPriority w:val="99"/>
    <w:rsid w:val="00825A73"/>
    <w:rPr>
      <w:rFonts w:cs="Times New Roman"/>
    </w:rPr>
  </w:style>
  <w:style w:type="character" w:styleId="AcronimoHTML">
    <w:name w:val="HTML Acronym"/>
    <w:basedOn w:val="Carpredefinitoparagrafo"/>
    <w:uiPriority w:val="99"/>
    <w:rsid w:val="00A36C89"/>
    <w:rPr>
      <w:rFonts w:ascii="Times New Roman" w:hAnsi="Times New Roman" w:cs="Times New Roman"/>
    </w:rPr>
  </w:style>
  <w:style w:type="paragraph" w:styleId="Paragrafoelenco">
    <w:name w:val="List Paragraph"/>
    <w:basedOn w:val="Normale"/>
    <w:qFormat/>
    <w:rsid w:val="00A36C89"/>
    <w:pPr>
      <w:widowControl w:val="0"/>
      <w:suppressAutoHyphens w:val="0"/>
      <w:ind w:left="820" w:hanging="360"/>
    </w:pPr>
    <w:rPr>
      <w:kern w:val="0"/>
      <w:sz w:val="22"/>
      <w:szCs w:val="22"/>
      <w:lang w:val="en-US" w:eastAsia="en-US"/>
    </w:rPr>
  </w:style>
  <w:style w:type="paragraph" w:customStyle="1" w:styleId="Default">
    <w:name w:val="Default"/>
    <w:rsid w:val="008D53A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Nessuno">
    <w:name w:val="Nessuno"/>
    <w:rsid w:val="006C5C68"/>
  </w:style>
  <w:style w:type="character" w:customStyle="1" w:styleId="WW8Num22z0">
    <w:name w:val="WW8Num22z0"/>
    <w:rsid w:val="003166D0"/>
    <w:rPr>
      <w:rFonts w:ascii="Symbol" w:hAnsi="Symbol" w:cs="Symbol"/>
    </w:rPr>
  </w:style>
  <w:style w:type="character" w:styleId="Enfasicorsivo">
    <w:name w:val="Emphasis"/>
    <w:basedOn w:val="Carpredefinitoparagrafo"/>
    <w:uiPriority w:val="20"/>
    <w:qFormat/>
    <w:locked/>
    <w:rsid w:val="00572D5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154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540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540A"/>
    <w:rPr>
      <w:kern w:val="1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54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540A"/>
    <w:rPr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5A4"/>
    <w:pPr>
      <w:suppressAutoHyphens/>
    </w:pPr>
    <w:rPr>
      <w:kern w:val="1"/>
      <w:sz w:val="20"/>
      <w:szCs w:val="20"/>
      <w:lang w:eastAsia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7405A4"/>
    <w:pPr>
      <w:ind w:left="83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4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5A4"/>
    <w:pPr>
      <w:keepNext/>
      <w:numPr>
        <w:ilvl w:val="2"/>
        <w:numId w:val="1"/>
      </w:numPr>
      <w:jc w:val="center"/>
      <w:outlineLvl w:val="2"/>
    </w:pPr>
    <w:rPr>
      <w:b/>
      <w:bCs/>
      <w:u w:val="doub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405A4"/>
    <w:pPr>
      <w:keepNext/>
      <w:outlineLvl w:val="4"/>
    </w:pPr>
    <w:rPr>
      <w:rFonts w:ascii="Monotype Corsiva" w:hAnsi="Monotype Corsiva" w:cs="Monotype Corsiv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471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21BB4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471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4716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7405A4"/>
    <w:rPr>
      <w:rFonts w:ascii="Symbol" w:hAnsi="Symbol"/>
    </w:rPr>
  </w:style>
  <w:style w:type="character" w:customStyle="1" w:styleId="WW8Num1z1">
    <w:name w:val="WW8Num1z1"/>
    <w:uiPriority w:val="99"/>
    <w:rsid w:val="007405A4"/>
    <w:rPr>
      <w:rFonts w:ascii="Courier New" w:hAnsi="Courier New"/>
    </w:rPr>
  </w:style>
  <w:style w:type="character" w:customStyle="1" w:styleId="WW8Num1z2">
    <w:name w:val="WW8Num1z2"/>
    <w:uiPriority w:val="99"/>
    <w:rsid w:val="007405A4"/>
    <w:rPr>
      <w:rFonts w:ascii="Wingdings" w:hAnsi="Wingdings"/>
    </w:rPr>
  </w:style>
  <w:style w:type="character" w:customStyle="1" w:styleId="WW8Num1z3">
    <w:name w:val="WW8Num1z3"/>
    <w:uiPriority w:val="99"/>
    <w:rsid w:val="007405A4"/>
  </w:style>
  <w:style w:type="character" w:customStyle="1" w:styleId="WW8Num1z4">
    <w:name w:val="WW8Num1z4"/>
    <w:uiPriority w:val="99"/>
    <w:rsid w:val="007405A4"/>
  </w:style>
  <w:style w:type="character" w:customStyle="1" w:styleId="WW8Num1z5">
    <w:name w:val="WW8Num1z5"/>
    <w:uiPriority w:val="99"/>
    <w:rsid w:val="007405A4"/>
  </w:style>
  <w:style w:type="character" w:customStyle="1" w:styleId="WW8Num1z6">
    <w:name w:val="WW8Num1z6"/>
    <w:uiPriority w:val="99"/>
    <w:rsid w:val="007405A4"/>
  </w:style>
  <w:style w:type="character" w:customStyle="1" w:styleId="WW8Num1z7">
    <w:name w:val="WW8Num1z7"/>
    <w:uiPriority w:val="99"/>
    <w:rsid w:val="007405A4"/>
  </w:style>
  <w:style w:type="character" w:customStyle="1" w:styleId="WW8Num1z8">
    <w:name w:val="WW8Num1z8"/>
    <w:uiPriority w:val="99"/>
    <w:rsid w:val="007405A4"/>
  </w:style>
  <w:style w:type="character" w:customStyle="1" w:styleId="WW8Num2z0">
    <w:name w:val="WW8Num2z0"/>
    <w:uiPriority w:val="99"/>
    <w:rsid w:val="007405A4"/>
    <w:rPr>
      <w:rFonts w:ascii="Wingdings" w:hAnsi="Wingdings"/>
      <w:b/>
      <w:sz w:val="20"/>
      <w:lang w:val="en-US"/>
    </w:rPr>
  </w:style>
  <w:style w:type="character" w:customStyle="1" w:styleId="WW8Num2z1">
    <w:name w:val="WW8Num2z1"/>
    <w:uiPriority w:val="99"/>
    <w:rsid w:val="007405A4"/>
  </w:style>
  <w:style w:type="character" w:customStyle="1" w:styleId="WW8Num2z2">
    <w:name w:val="WW8Num2z2"/>
    <w:uiPriority w:val="99"/>
    <w:rsid w:val="007405A4"/>
  </w:style>
  <w:style w:type="character" w:customStyle="1" w:styleId="WW8Num2z3">
    <w:name w:val="WW8Num2z3"/>
    <w:uiPriority w:val="99"/>
    <w:rsid w:val="007405A4"/>
  </w:style>
  <w:style w:type="character" w:customStyle="1" w:styleId="WW8Num2z4">
    <w:name w:val="WW8Num2z4"/>
    <w:uiPriority w:val="99"/>
    <w:rsid w:val="007405A4"/>
  </w:style>
  <w:style w:type="character" w:customStyle="1" w:styleId="WW8Num2z5">
    <w:name w:val="WW8Num2z5"/>
    <w:uiPriority w:val="99"/>
    <w:rsid w:val="007405A4"/>
  </w:style>
  <w:style w:type="character" w:customStyle="1" w:styleId="WW8Num2z6">
    <w:name w:val="WW8Num2z6"/>
    <w:uiPriority w:val="99"/>
    <w:rsid w:val="007405A4"/>
  </w:style>
  <w:style w:type="character" w:customStyle="1" w:styleId="WW8Num2z7">
    <w:name w:val="WW8Num2z7"/>
    <w:uiPriority w:val="99"/>
    <w:rsid w:val="007405A4"/>
  </w:style>
  <w:style w:type="character" w:customStyle="1" w:styleId="WW8Num2z8">
    <w:name w:val="WW8Num2z8"/>
    <w:uiPriority w:val="99"/>
    <w:rsid w:val="007405A4"/>
  </w:style>
  <w:style w:type="character" w:customStyle="1" w:styleId="WW8Num3z0">
    <w:name w:val="WW8Num3z0"/>
    <w:uiPriority w:val="99"/>
    <w:rsid w:val="007405A4"/>
    <w:rPr>
      <w:rFonts w:ascii="Symbol" w:hAnsi="Symbol"/>
    </w:rPr>
  </w:style>
  <w:style w:type="character" w:customStyle="1" w:styleId="WW8Num3z1">
    <w:name w:val="WW8Num3z1"/>
    <w:uiPriority w:val="99"/>
    <w:rsid w:val="007405A4"/>
    <w:rPr>
      <w:rFonts w:ascii="Courier New" w:hAnsi="Courier New"/>
    </w:rPr>
  </w:style>
  <w:style w:type="character" w:customStyle="1" w:styleId="WW8Num3z2">
    <w:name w:val="WW8Num3z2"/>
    <w:uiPriority w:val="99"/>
    <w:rsid w:val="007405A4"/>
    <w:rPr>
      <w:rFonts w:ascii="Wingdings" w:hAnsi="Wingdings"/>
    </w:rPr>
  </w:style>
  <w:style w:type="character" w:customStyle="1" w:styleId="WW8Num3z3">
    <w:name w:val="WW8Num3z3"/>
    <w:uiPriority w:val="99"/>
    <w:rsid w:val="007405A4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7405A4"/>
  </w:style>
  <w:style w:type="character" w:customStyle="1" w:styleId="WW-Carpredefinitoparagrafo">
    <w:name w:val="WW-Car. predefinito paragrafo"/>
    <w:uiPriority w:val="99"/>
    <w:rsid w:val="007405A4"/>
  </w:style>
  <w:style w:type="character" w:customStyle="1" w:styleId="WW8Num4z0">
    <w:name w:val="WW8Num4z0"/>
    <w:uiPriority w:val="99"/>
    <w:rsid w:val="007405A4"/>
    <w:rPr>
      <w:rFonts w:ascii="Symbol" w:hAnsi="Symbol"/>
    </w:rPr>
  </w:style>
  <w:style w:type="character" w:customStyle="1" w:styleId="WW8Num4z2">
    <w:name w:val="WW8Num4z2"/>
    <w:uiPriority w:val="99"/>
    <w:rsid w:val="007405A4"/>
    <w:rPr>
      <w:rFonts w:ascii="Wingdings" w:hAnsi="Wingdings"/>
    </w:rPr>
  </w:style>
  <w:style w:type="character" w:customStyle="1" w:styleId="WW8Num5z0">
    <w:name w:val="WW8Num5z0"/>
    <w:uiPriority w:val="99"/>
    <w:rsid w:val="007405A4"/>
    <w:rPr>
      <w:rFonts w:ascii="Symbol" w:hAnsi="Symbol"/>
    </w:rPr>
  </w:style>
  <w:style w:type="character" w:customStyle="1" w:styleId="WW8Num5z1">
    <w:name w:val="WW8Num5z1"/>
    <w:uiPriority w:val="99"/>
    <w:rsid w:val="007405A4"/>
    <w:rPr>
      <w:rFonts w:ascii="Courier New" w:hAnsi="Courier New"/>
    </w:rPr>
  </w:style>
  <w:style w:type="character" w:customStyle="1" w:styleId="WW8Num5z2">
    <w:name w:val="WW8Num5z2"/>
    <w:uiPriority w:val="99"/>
    <w:rsid w:val="007405A4"/>
    <w:rPr>
      <w:rFonts w:ascii="Wingdings" w:hAnsi="Wingdings"/>
    </w:rPr>
  </w:style>
  <w:style w:type="character" w:customStyle="1" w:styleId="WW8Num6z0">
    <w:name w:val="WW8Num6z0"/>
    <w:uiPriority w:val="99"/>
    <w:rsid w:val="007405A4"/>
    <w:rPr>
      <w:rFonts w:ascii="Symbol" w:hAnsi="Symbol"/>
    </w:rPr>
  </w:style>
  <w:style w:type="character" w:customStyle="1" w:styleId="WW8Num6z1">
    <w:name w:val="WW8Num6z1"/>
    <w:uiPriority w:val="99"/>
    <w:rsid w:val="007405A4"/>
    <w:rPr>
      <w:rFonts w:ascii="Courier New" w:hAnsi="Courier New"/>
    </w:rPr>
  </w:style>
  <w:style w:type="character" w:customStyle="1" w:styleId="WW8Num6z2">
    <w:name w:val="WW8Num6z2"/>
    <w:uiPriority w:val="99"/>
    <w:rsid w:val="007405A4"/>
    <w:rPr>
      <w:rFonts w:ascii="Wingdings" w:hAnsi="Wingdings"/>
    </w:rPr>
  </w:style>
  <w:style w:type="character" w:customStyle="1" w:styleId="WW8Num7z0">
    <w:name w:val="WW8Num7z0"/>
    <w:uiPriority w:val="99"/>
    <w:rsid w:val="007405A4"/>
    <w:rPr>
      <w:rFonts w:ascii="Symbol" w:hAnsi="Symbol"/>
    </w:rPr>
  </w:style>
  <w:style w:type="character" w:customStyle="1" w:styleId="Caratterepredefinitoparagrafo3">
    <w:name w:val="Carattere predefinito paragrafo3"/>
    <w:uiPriority w:val="99"/>
    <w:rsid w:val="007405A4"/>
  </w:style>
  <w:style w:type="character" w:customStyle="1" w:styleId="Absatz-Standardschriftart">
    <w:name w:val="Absatz-Standardschriftart"/>
    <w:uiPriority w:val="99"/>
    <w:rsid w:val="007405A4"/>
  </w:style>
  <w:style w:type="character" w:customStyle="1" w:styleId="WW-Absatz-Standardschriftart">
    <w:name w:val="WW-Absatz-Standardschriftart"/>
    <w:uiPriority w:val="99"/>
    <w:rsid w:val="007405A4"/>
  </w:style>
  <w:style w:type="character" w:customStyle="1" w:styleId="Caratterepredefinitoparagrafo2">
    <w:name w:val="Carattere predefinito paragrafo2"/>
    <w:uiPriority w:val="99"/>
    <w:rsid w:val="007405A4"/>
  </w:style>
  <w:style w:type="character" w:customStyle="1" w:styleId="Caratterepredefinitoparagrafo1">
    <w:name w:val="Carattere predefinito paragrafo1"/>
    <w:uiPriority w:val="99"/>
    <w:rsid w:val="007405A4"/>
  </w:style>
  <w:style w:type="character" w:customStyle="1" w:styleId="Carattere">
    <w:name w:val="Carattere"/>
    <w:uiPriority w:val="99"/>
    <w:rsid w:val="007405A4"/>
    <w:rPr>
      <w:b/>
      <w:u w:val="double"/>
    </w:rPr>
  </w:style>
  <w:style w:type="character" w:customStyle="1" w:styleId="WW-Carattere">
    <w:name w:val="WW- Carattere"/>
    <w:uiPriority w:val="99"/>
    <w:rsid w:val="007405A4"/>
    <w:rPr>
      <w:sz w:val="20"/>
    </w:rPr>
  </w:style>
  <w:style w:type="character" w:styleId="Numeropagina">
    <w:name w:val="page number"/>
    <w:basedOn w:val="Carpredefinitoparagrafo"/>
    <w:uiPriority w:val="99"/>
    <w:rsid w:val="007405A4"/>
    <w:rPr>
      <w:rFonts w:cs="Times New Roman"/>
    </w:rPr>
  </w:style>
  <w:style w:type="character" w:customStyle="1" w:styleId="WW-Carattere1">
    <w:name w:val="WW- Carattere1"/>
    <w:uiPriority w:val="99"/>
    <w:rsid w:val="007405A4"/>
    <w:rPr>
      <w:sz w:val="20"/>
    </w:rPr>
  </w:style>
  <w:style w:type="character" w:customStyle="1" w:styleId="WW-Carattere12">
    <w:name w:val="WW- Carattere12"/>
    <w:uiPriority w:val="99"/>
    <w:rsid w:val="007405A4"/>
    <w:rPr>
      <w:sz w:val="20"/>
    </w:rPr>
  </w:style>
  <w:style w:type="character" w:styleId="Collegamentoipertestuale">
    <w:name w:val="Hyperlink"/>
    <w:basedOn w:val="Carpredefinitoparagrafo"/>
    <w:uiPriority w:val="99"/>
    <w:rsid w:val="007405A4"/>
    <w:rPr>
      <w:rFonts w:cs="Times New Roman"/>
      <w:color w:val="0000FF"/>
      <w:u w:val="single"/>
    </w:rPr>
  </w:style>
  <w:style w:type="character" w:customStyle="1" w:styleId="WW-Carattere123">
    <w:name w:val="WW- Carattere123"/>
    <w:uiPriority w:val="99"/>
    <w:rsid w:val="007405A4"/>
    <w:rPr>
      <w:rFonts w:ascii="Tahoma" w:hAnsi="Tahoma"/>
      <w:sz w:val="16"/>
    </w:rPr>
  </w:style>
  <w:style w:type="character" w:customStyle="1" w:styleId="apple-converted-space">
    <w:name w:val="apple-converted-space"/>
    <w:basedOn w:val="Caratterepredefinitoparagrafo1"/>
    <w:uiPriority w:val="99"/>
    <w:rsid w:val="007405A4"/>
    <w:rPr>
      <w:rFonts w:cs="Times New Roman"/>
    </w:rPr>
  </w:style>
  <w:style w:type="character" w:styleId="Enfasigrassetto">
    <w:name w:val="Strong"/>
    <w:basedOn w:val="Carpredefinitoparagrafo"/>
    <w:qFormat/>
    <w:rsid w:val="007405A4"/>
    <w:rPr>
      <w:rFonts w:cs="Times New Roman"/>
      <w:b/>
    </w:rPr>
  </w:style>
  <w:style w:type="character" w:customStyle="1" w:styleId="Punti">
    <w:name w:val="Punti"/>
    <w:uiPriority w:val="99"/>
    <w:rsid w:val="007405A4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7405A4"/>
  </w:style>
  <w:style w:type="paragraph" w:customStyle="1" w:styleId="Intestazione5">
    <w:name w:val="Intestazione5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40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7405A4"/>
    <w:rPr>
      <w:rFonts w:cs="Mangal"/>
    </w:rPr>
  </w:style>
  <w:style w:type="paragraph" w:customStyle="1" w:styleId="Didascalia5">
    <w:name w:val="Didascalia5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7405A4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7405A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740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4716"/>
    <w:rPr>
      <w:rFonts w:cs="Times New Roman"/>
      <w:kern w:val="1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7405A4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7405A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7405A4"/>
    <w:pPr>
      <w:suppressAutoHyphens w:val="0"/>
      <w:spacing w:before="280" w:after="28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99"/>
    <w:rsid w:val="007405A4"/>
  </w:style>
  <w:style w:type="character" w:styleId="Collegamentovisitato">
    <w:name w:val="FollowedHyperlink"/>
    <w:basedOn w:val="Carpredefinitoparagrafo"/>
    <w:uiPriority w:val="99"/>
    <w:rsid w:val="00E07A5B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locked/>
    <w:rsid w:val="00E77A2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locked/>
    <w:rsid w:val="004134D3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kern w:val="0"/>
      <w:sz w:val="28"/>
      <w:lang w:eastAsia="it-IT"/>
    </w:rPr>
  </w:style>
  <w:style w:type="character" w:customStyle="1" w:styleId="normaltextrun">
    <w:name w:val="normaltextrun"/>
    <w:basedOn w:val="Carpredefinitoparagrafo"/>
    <w:uiPriority w:val="99"/>
    <w:rsid w:val="00825A73"/>
    <w:rPr>
      <w:rFonts w:cs="Times New Roman"/>
    </w:rPr>
  </w:style>
  <w:style w:type="character" w:customStyle="1" w:styleId="eop">
    <w:name w:val="eop"/>
    <w:basedOn w:val="Carpredefinitoparagrafo"/>
    <w:uiPriority w:val="99"/>
    <w:rsid w:val="00825A73"/>
    <w:rPr>
      <w:rFonts w:cs="Times New Roman"/>
    </w:rPr>
  </w:style>
  <w:style w:type="paragraph" w:customStyle="1" w:styleId="paragraph">
    <w:name w:val="paragraph"/>
    <w:basedOn w:val="Normale"/>
    <w:uiPriority w:val="99"/>
    <w:rsid w:val="00825A7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uiPriority w:val="99"/>
    <w:rsid w:val="00825A73"/>
    <w:rPr>
      <w:rFonts w:cs="Times New Roman"/>
    </w:rPr>
  </w:style>
  <w:style w:type="character" w:styleId="AcronimoHTML">
    <w:name w:val="HTML Acronym"/>
    <w:basedOn w:val="Carpredefinitoparagrafo"/>
    <w:uiPriority w:val="99"/>
    <w:rsid w:val="00A36C89"/>
    <w:rPr>
      <w:rFonts w:ascii="Times New Roman" w:hAnsi="Times New Roman" w:cs="Times New Roman"/>
    </w:rPr>
  </w:style>
  <w:style w:type="paragraph" w:styleId="Paragrafoelenco">
    <w:name w:val="List Paragraph"/>
    <w:basedOn w:val="Normale"/>
    <w:qFormat/>
    <w:rsid w:val="00A36C89"/>
    <w:pPr>
      <w:widowControl w:val="0"/>
      <w:suppressAutoHyphens w:val="0"/>
      <w:ind w:left="820" w:hanging="360"/>
    </w:pPr>
    <w:rPr>
      <w:kern w:val="0"/>
      <w:sz w:val="22"/>
      <w:szCs w:val="22"/>
      <w:lang w:val="en-US" w:eastAsia="en-US"/>
    </w:rPr>
  </w:style>
  <w:style w:type="paragraph" w:customStyle="1" w:styleId="Default">
    <w:name w:val="Default"/>
    <w:rsid w:val="008D53A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Nessuno">
    <w:name w:val="Nessuno"/>
    <w:rsid w:val="006C5C68"/>
  </w:style>
  <w:style w:type="character" w:customStyle="1" w:styleId="WW8Num22z0">
    <w:name w:val="WW8Num22z0"/>
    <w:rsid w:val="003166D0"/>
    <w:rPr>
      <w:rFonts w:ascii="Symbol" w:hAnsi="Symbol" w:cs="Symbol"/>
    </w:rPr>
  </w:style>
  <w:style w:type="character" w:styleId="Enfasicorsivo">
    <w:name w:val="Emphasis"/>
    <w:basedOn w:val="Carpredefinitoparagrafo"/>
    <w:uiPriority w:val="20"/>
    <w:qFormat/>
    <w:locked/>
    <w:rsid w:val="00572D5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8154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540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540A"/>
    <w:rPr>
      <w:kern w:val="1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54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540A"/>
    <w:rPr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ic8aw00b@pec.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ic8aw00b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9489-5820-436A-9CAB-01B04530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Polizzi</cp:lastModifiedBy>
  <cp:revision>3</cp:revision>
  <cp:lastPrinted>2022-04-13T17:18:00Z</cp:lastPrinted>
  <dcterms:created xsi:type="dcterms:W3CDTF">2022-04-13T17:27:00Z</dcterms:created>
  <dcterms:modified xsi:type="dcterms:W3CDTF">2022-04-13T17:28:00Z</dcterms:modified>
</cp:coreProperties>
</file>